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64F08EE3" w14:textId="1EFACA67" w:rsidR="00D67454" w:rsidRPr="00D67454" w:rsidRDefault="002D1EB7" w:rsidP="00D6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i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bookmarkStart w:id="0" w:name="_Hlk173417928"/>
      <w:r w:rsidR="00D67454" w:rsidRPr="00D67454">
        <w:rPr>
          <w:rFonts w:asciiTheme="minorHAnsi" w:eastAsia="Arial" w:hAnsiTheme="minorHAnsi" w:cstheme="minorHAnsi"/>
          <w:b/>
          <w:bCs/>
          <w:iCs/>
          <w:sz w:val="20"/>
          <w:szCs w:val="20"/>
        </w:rPr>
        <w:t xml:space="preserve">„ČOV Tišnov, Březina – intenzifikace a rozšíření – výkon činnosti TDI </w:t>
      </w:r>
      <w:bookmarkEnd w:id="0"/>
      <w:r w:rsidR="00D67454" w:rsidRPr="00D67454">
        <w:rPr>
          <w:rFonts w:asciiTheme="minorHAnsi" w:eastAsia="Arial" w:hAnsiTheme="minorHAnsi" w:cstheme="minorHAnsi"/>
          <w:b/>
          <w:bCs/>
          <w:iCs/>
          <w:sz w:val="20"/>
          <w:szCs w:val="20"/>
        </w:rPr>
        <w:t>při realizaci stavby“</w:t>
      </w:r>
    </w:p>
    <w:p w14:paraId="5D416012" w14:textId="7BA68396" w:rsidR="002D1EB7" w:rsidRPr="00960FDF" w:rsidRDefault="002D1EB7" w:rsidP="00304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Jméno a funkce osoby oprávněné zastupovat účastníka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B17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687B6" w14:textId="77777777" w:rsidR="007C6765" w:rsidRDefault="007C6765" w:rsidP="00072B20">
      <w:r>
        <w:separator/>
      </w:r>
    </w:p>
  </w:endnote>
  <w:endnote w:type="continuationSeparator" w:id="0">
    <w:p w14:paraId="06234C6B" w14:textId="77777777" w:rsidR="007C6765" w:rsidRDefault="007C676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1E01" w14:textId="77777777" w:rsidR="00A03E5E" w:rsidRDefault="00A03E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0C8E" w14:textId="77777777" w:rsidR="00A03E5E" w:rsidRDefault="00A03E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09BB" w14:textId="77777777" w:rsidR="00A03E5E" w:rsidRDefault="00A03E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AED8" w14:textId="77777777" w:rsidR="007C6765" w:rsidRDefault="007C6765" w:rsidP="00072B20">
      <w:r>
        <w:separator/>
      </w:r>
    </w:p>
  </w:footnote>
  <w:footnote w:type="continuationSeparator" w:id="0">
    <w:p w14:paraId="46DFD65A" w14:textId="77777777" w:rsidR="007C6765" w:rsidRDefault="007C6765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DE57" w14:textId="77777777" w:rsidR="00A03E5E" w:rsidRDefault="00A03E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0D6C" w14:textId="50ADAA84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 xml:space="preserve">Příloha č. 5 Část 1 </w:t>
    </w:r>
    <w:r w:rsidR="00A03E5E">
      <w:rPr>
        <w:rFonts w:ascii="Calibri" w:hAnsi="Calibri" w:cs="Cambria"/>
        <w:b/>
        <w:bCs/>
        <w:kern w:val="1"/>
        <w:lang w:eastAsia="ar-SA"/>
      </w:rPr>
      <w:t>Z</w:t>
    </w:r>
    <w:r w:rsidRPr="008A1005">
      <w:rPr>
        <w:rFonts w:ascii="Calibri" w:hAnsi="Calibri" w:cs="Cambria"/>
        <w:b/>
        <w:bCs/>
        <w:kern w:val="1"/>
        <w:lang w:eastAsia="ar-SA"/>
      </w:rPr>
      <w:t>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26BF2"/>
    <w:rsid w:val="0005179B"/>
    <w:rsid w:val="00072B20"/>
    <w:rsid w:val="000A0FB5"/>
    <w:rsid w:val="000D4315"/>
    <w:rsid w:val="001538D7"/>
    <w:rsid w:val="0017021B"/>
    <w:rsid w:val="001864CB"/>
    <w:rsid w:val="001A72A9"/>
    <w:rsid w:val="001D2D1A"/>
    <w:rsid w:val="001F0F29"/>
    <w:rsid w:val="00231993"/>
    <w:rsid w:val="00233F4C"/>
    <w:rsid w:val="00235902"/>
    <w:rsid w:val="0029004A"/>
    <w:rsid w:val="00294DCB"/>
    <w:rsid w:val="00295221"/>
    <w:rsid w:val="00297E39"/>
    <w:rsid w:val="002A7BDD"/>
    <w:rsid w:val="002B28B6"/>
    <w:rsid w:val="002C1BB2"/>
    <w:rsid w:val="002D1EB7"/>
    <w:rsid w:val="002F514E"/>
    <w:rsid w:val="00301E66"/>
    <w:rsid w:val="00304DD4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4E4B1E"/>
    <w:rsid w:val="0055195B"/>
    <w:rsid w:val="00557F10"/>
    <w:rsid w:val="00574856"/>
    <w:rsid w:val="005E73E6"/>
    <w:rsid w:val="006249AA"/>
    <w:rsid w:val="00634B36"/>
    <w:rsid w:val="00640873"/>
    <w:rsid w:val="006A0389"/>
    <w:rsid w:val="006A06DD"/>
    <w:rsid w:val="006A3AE4"/>
    <w:rsid w:val="006E1694"/>
    <w:rsid w:val="00721B32"/>
    <w:rsid w:val="007267D3"/>
    <w:rsid w:val="00767923"/>
    <w:rsid w:val="00784F1D"/>
    <w:rsid w:val="00796C02"/>
    <w:rsid w:val="007A1150"/>
    <w:rsid w:val="007C6765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B7927"/>
    <w:rsid w:val="009D174E"/>
    <w:rsid w:val="009E40B6"/>
    <w:rsid w:val="00A03E5E"/>
    <w:rsid w:val="00A2524D"/>
    <w:rsid w:val="00AB7132"/>
    <w:rsid w:val="00AC1D6B"/>
    <w:rsid w:val="00AE5091"/>
    <w:rsid w:val="00B04742"/>
    <w:rsid w:val="00B17E84"/>
    <w:rsid w:val="00B53352"/>
    <w:rsid w:val="00B75793"/>
    <w:rsid w:val="00BC34F6"/>
    <w:rsid w:val="00C261D7"/>
    <w:rsid w:val="00C56028"/>
    <w:rsid w:val="00C7449F"/>
    <w:rsid w:val="00C77C05"/>
    <w:rsid w:val="00CB1441"/>
    <w:rsid w:val="00CB3B39"/>
    <w:rsid w:val="00CF289D"/>
    <w:rsid w:val="00D42621"/>
    <w:rsid w:val="00D527A4"/>
    <w:rsid w:val="00D612EB"/>
    <w:rsid w:val="00D67454"/>
    <w:rsid w:val="00DA07FF"/>
    <w:rsid w:val="00DA638B"/>
    <w:rsid w:val="00DB16F2"/>
    <w:rsid w:val="00DC6597"/>
    <w:rsid w:val="00DD0B71"/>
    <w:rsid w:val="00DF524B"/>
    <w:rsid w:val="00E85C87"/>
    <w:rsid w:val="00E93B2E"/>
    <w:rsid w:val="00EB2C8B"/>
    <w:rsid w:val="00EC386D"/>
    <w:rsid w:val="00F2112A"/>
    <w:rsid w:val="00F649B0"/>
    <w:rsid w:val="00F82343"/>
    <w:rsid w:val="00FC597F"/>
    <w:rsid w:val="00FD2670"/>
    <w:rsid w:val="00FE6358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Schovankova</cp:lastModifiedBy>
  <cp:revision>22</cp:revision>
  <dcterms:created xsi:type="dcterms:W3CDTF">2023-10-31T13:27:00Z</dcterms:created>
  <dcterms:modified xsi:type="dcterms:W3CDTF">2024-08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